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61135858"/>
    <w:bookmarkStart w:id="1" w:name="_GoBack"/>
    <w:bookmarkEnd w:id="1"/>
    <w:p w14:paraId="07154472" w14:textId="37BCC2C2" w:rsidR="00A30DC2" w:rsidRDefault="00D31701" w:rsidP="00EC3C4B">
      <w:pPr>
        <w:pStyle w:val="Nagwek1"/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alias w:val="Tytuł"/>
          <w:tag w:val=""/>
          <w:id w:val="-1869205926"/>
          <w:placeholder>
            <w:docPart w:val="8BAB83084AD24F08AD02FA7C67C25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E74EF" w:rsidRPr="008E74EF">
            <w:rPr>
              <w:sz w:val="26"/>
              <w:szCs w:val="26"/>
            </w:rPr>
            <w:t>Formularz zgłoszeni</w:t>
          </w:r>
          <w:r w:rsidR="00852DD0">
            <w:rPr>
              <w:sz w:val="26"/>
              <w:szCs w:val="26"/>
            </w:rPr>
            <w:t>owy</w:t>
          </w:r>
          <w:r w:rsidR="008E74EF" w:rsidRPr="008E74EF">
            <w:rPr>
              <w:sz w:val="26"/>
              <w:szCs w:val="26"/>
            </w:rPr>
            <w:t xml:space="preserve"> do X</w:t>
          </w:r>
          <w:r w:rsidR="00852DD0">
            <w:rPr>
              <w:sz w:val="26"/>
              <w:szCs w:val="26"/>
            </w:rPr>
            <w:t>I</w:t>
          </w:r>
          <w:r w:rsidR="00CA2FE7">
            <w:rPr>
              <w:sz w:val="26"/>
              <w:szCs w:val="26"/>
            </w:rPr>
            <w:t>X</w:t>
          </w:r>
          <w:r w:rsidR="008E74EF" w:rsidRPr="008E74EF">
            <w:rPr>
              <w:sz w:val="26"/>
              <w:szCs w:val="26"/>
            </w:rPr>
            <w:t> </w:t>
          </w:r>
          <w:r w:rsidR="00852DD0">
            <w:rPr>
              <w:sz w:val="26"/>
              <w:szCs w:val="26"/>
            </w:rPr>
            <w:t>e</w:t>
          </w:r>
          <w:r w:rsidR="008E74EF" w:rsidRPr="008E74EF">
            <w:rPr>
              <w:sz w:val="26"/>
              <w:szCs w:val="26"/>
            </w:rPr>
            <w:t>dycji </w:t>
          </w:r>
          <w:r w:rsidR="00852DD0">
            <w:rPr>
              <w:sz w:val="26"/>
              <w:szCs w:val="26"/>
            </w:rPr>
            <w:t>k</w:t>
          </w:r>
          <w:r w:rsidR="008E74EF" w:rsidRPr="008E74EF">
            <w:rPr>
              <w:sz w:val="26"/>
              <w:szCs w:val="26"/>
            </w:rPr>
            <w:t xml:space="preserve">onkursu </w:t>
          </w:r>
          <w:r w:rsidR="00852DD0">
            <w:rPr>
              <w:sz w:val="26"/>
              <w:szCs w:val="26"/>
            </w:rPr>
            <w:t xml:space="preserve">fotograficznego </w:t>
          </w:r>
          <w:r w:rsidR="00A94CBA">
            <w:rPr>
              <w:sz w:val="26"/>
              <w:szCs w:val="26"/>
            </w:rPr>
            <w:t>„Mazowsze bliskie sercu”</w:t>
          </w:r>
          <w:r w:rsidR="009F26CC">
            <w:rPr>
              <w:sz w:val="26"/>
              <w:szCs w:val="26"/>
            </w:rPr>
            <w:t xml:space="preserve"> – osoby pełnoletnie</w:t>
          </w:r>
        </w:sdtContent>
      </w:sdt>
    </w:p>
    <w:p w14:paraId="774686E2" w14:textId="77777777" w:rsidR="002E1D8D" w:rsidRPr="002E1D8D" w:rsidRDefault="002E1D8D" w:rsidP="002E1D8D"/>
    <w:p w14:paraId="70D6C42A" w14:textId="28070A51" w:rsidR="004304A3" w:rsidRDefault="00A94CBA" w:rsidP="00586DC4">
      <w:pPr>
        <w:pStyle w:val="Nagwek2"/>
      </w:pPr>
      <w:r w:rsidRPr="00A94CBA">
        <w:rPr>
          <w:rStyle w:val="Nagwek2Znak"/>
          <w:b/>
          <w:bCs/>
        </w:rPr>
        <w:t>Dane uczestnika konkursu</w:t>
      </w:r>
    </w:p>
    <w:p w14:paraId="34AA233B" w14:textId="77777777" w:rsidR="004304A3" w:rsidRDefault="004304A3" w:rsidP="00150D43">
      <w:pPr>
        <w:spacing w:after="0" w:line="240" w:lineRule="auto"/>
      </w:pPr>
    </w:p>
    <w:p w14:paraId="610082F9" w14:textId="6E3B6DE2" w:rsidR="004304A3" w:rsidRDefault="008B26DD" w:rsidP="00C7462D">
      <w:pPr>
        <w:pStyle w:val="Legenda"/>
      </w:pPr>
      <w:r>
        <w:t>Imię i nazwisko</w:t>
      </w:r>
    </w:p>
    <w:p w14:paraId="6BAD851D" w14:textId="5092331B" w:rsidR="004304A3" w:rsidRPr="009F287D" w:rsidRDefault="004304A3" w:rsidP="00150D43">
      <w:pPr>
        <w:spacing w:after="0" w:line="240" w:lineRule="auto"/>
      </w:pPr>
    </w:p>
    <w:p w14:paraId="1B69B108" w14:textId="6E992841" w:rsidR="008B26DD" w:rsidRPr="004304A3" w:rsidRDefault="00A94CBA" w:rsidP="009F26CC">
      <w:pPr>
        <w:pStyle w:val="Legenda"/>
      </w:pPr>
      <w:r>
        <w:t>M</w:t>
      </w:r>
      <w:r w:rsidR="008B26DD">
        <w:t>iejscowość</w:t>
      </w:r>
    </w:p>
    <w:p w14:paraId="613194A8" w14:textId="308A1B8F" w:rsidR="004304A3" w:rsidRDefault="004304A3" w:rsidP="00150D43">
      <w:pPr>
        <w:spacing w:after="0" w:line="240" w:lineRule="auto"/>
      </w:pPr>
    </w:p>
    <w:p w14:paraId="12A16E93" w14:textId="561BC050" w:rsidR="00A94CBA" w:rsidRDefault="008B26DD" w:rsidP="00A94CBA">
      <w:pPr>
        <w:pStyle w:val="Legenda"/>
        <w:spacing w:after="240"/>
      </w:pPr>
      <w:r>
        <w:t>Numer telefonu/adres e-mail</w:t>
      </w:r>
    </w:p>
    <w:p w14:paraId="227CA7BA" w14:textId="77777777" w:rsidR="00A94CBA" w:rsidRDefault="00A94CBA" w:rsidP="009F26CC">
      <w:pPr>
        <w:pStyle w:val="Nagwek2"/>
      </w:pPr>
      <w:bookmarkStart w:id="2" w:name="_Hlk163649583"/>
      <w:r w:rsidRPr="00A94CBA">
        <w:t>Nadesłane prace</w:t>
      </w:r>
    </w:p>
    <w:p w14:paraId="233B4970" w14:textId="77777777" w:rsidR="00A94CBA" w:rsidRDefault="00A94CBA" w:rsidP="00A94CBA">
      <w:pPr>
        <w:spacing w:after="0" w:line="240" w:lineRule="auto"/>
      </w:pPr>
    </w:p>
    <w:p w14:paraId="347D1060" w14:textId="7A11EEE1" w:rsidR="00A94CBA" w:rsidRDefault="00A94CBA" w:rsidP="00A94CBA">
      <w:pPr>
        <w:pStyle w:val="Legenda"/>
      </w:pPr>
      <w:r w:rsidRPr="00A94CBA">
        <w:t>Tytuł pracy i miejsce wykonania</w:t>
      </w:r>
    </w:p>
    <w:p w14:paraId="3CE9FFAD" w14:textId="77777777" w:rsidR="00A94CBA" w:rsidRPr="009F287D" w:rsidRDefault="00A94CBA" w:rsidP="00A94CBA">
      <w:pPr>
        <w:spacing w:after="0" w:line="240" w:lineRule="auto"/>
      </w:pPr>
    </w:p>
    <w:p w14:paraId="780270A7" w14:textId="1FCAE60B" w:rsidR="00A94CBA" w:rsidRPr="004304A3" w:rsidRDefault="00A94CBA" w:rsidP="00A94CBA">
      <w:pPr>
        <w:pStyle w:val="Legenda"/>
        <w:spacing w:after="240"/>
      </w:pPr>
      <w:r w:rsidRPr="00A94CBA">
        <w:t>Kategoria</w:t>
      </w:r>
    </w:p>
    <w:bookmarkEnd w:id="2"/>
    <w:p w14:paraId="7CAEE149" w14:textId="742B51EB" w:rsidR="006C6448" w:rsidRPr="006C6448" w:rsidRDefault="006C6448" w:rsidP="0071381C">
      <w:pPr>
        <w:pStyle w:val="Nagwek2"/>
      </w:pPr>
      <w:r w:rsidRPr="006C6448">
        <w:t xml:space="preserve">Oświadczenia </w:t>
      </w:r>
      <w:r w:rsidR="00096B75">
        <w:t>k</w:t>
      </w:r>
      <w:r w:rsidRPr="006C6448">
        <w:t xml:space="preserve">andydata </w:t>
      </w:r>
    </w:p>
    <w:p w14:paraId="71F61E44" w14:textId="0C76FDDF" w:rsidR="006C6448" w:rsidRPr="0071381C" w:rsidRDefault="009F26CC" w:rsidP="006C6448">
      <w:pPr>
        <w:spacing w:after="240"/>
        <w:ind w:right="-143"/>
        <w:rPr>
          <w:rFonts w:cstheme="minorHAnsi"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Oświadczam, iż zapoznałam/</w:t>
      </w:r>
      <w:proofErr w:type="spellStart"/>
      <w:r w:rsidRPr="0071381C">
        <w:rPr>
          <w:rFonts w:eastAsia="Batang" w:cstheme="minorHAnsi"/>
          <w:iCs/>
          <w:sz w:val="20"/>
          <w:szCs w:val="20"/>
        </w:rPr>
        <w:t>łem</w:t>
      </w:r>
      <w:proofErr w:type="spellEnd"/>
      <w:r w:rsidRPr="0071381C">
        <w:rPr>
          <w:rFonts w:eastAsia="Batang" w:cstheme="minorHAnsi"/>
          <w:iCs/>
          <w:sz w:val="20"/>
          <w:szCs w:val="20"/>
        </w:rPr>
        <w:t xml:space="preserve"> się z Regulaminem XI</w:t>
      </w:r>
      <w:r w:rsidR="00CA2FE7">
        <w:rPr>
          <w:rFonts w:eastAsia="Batang" w:cstheme="minorHAnsi"/>
          <w:iCs/>
          <w:sz w:val="20"/>
          <w:szCs w:val="20"/>
        </w:rPr>
        <w:t>X</w:t>
      </w:r>
      <w:r w:rsidRPr="0071381C">
        <w:rPr>
          <w:rFonts w:eastAsia="Batang" w:cstheme="minorHAnsi"/>
          <w:iCs/>
          <w:sz w:val="20"/>
          <w:szCs w:val="20"/>
        </w:rPr>
        <w:t xml:space="preserve"> edycji konkursu fotograficznego „Mazowsze bliskie sercu” i akceptuję jego warunki. Oświadczam, iż jestem autorką/em zgłoszonych do konkursu zdjęć i udzielam automatycznie bez dodatkowego oświadczenia nieodpłatnej licencji niewyłącznej na rzecz Organizatora zgodnie z § 7 ust. 2 i 3 Regulaminu oraz przejmuję odpowiedzialność prawną z tytułu złożonego oświadczenia zgodnie z § 7 ust. 1 Regulaminu</w:t>
      </w:r>
      <w:r w:rsidR="006C6448" w:rsidRPr="0071381C">
        <w:rPr>
          <w:rFonts w:eastAsia="Batang" w:cstheme="minorHAnsi"/>
          <w:iCs/>
          <w:sz w:val="20"/>
          <w:szCs w:val="20"/>
        </w:rPr>
        <w:t>.</w:t>
      </w:r>
    </w:p>
    <w:p w14:paraId="09F4017B" w14:textId="4D637BD7" w:rsidR="006C6448" w:rsidRPr="0071381C" w:rsidRDefault="006C6448" w:rsidP="006C6448">
      <w:pPr>
        <w:pStyle w:val="Legenda"/>
        <w:spacing w:line="276" w:lineRule="auto"/>
        <w:ind w:left="4536"/>
        <w:jc w:val="center"/>
        <w:rPr>
          <w:rFonts w:cstheme="minorHAnsi"/>
          <w:szCs w:val="20"/>
        </w:rPr>
      </w:pPr>
      <w:r w:rsidRPr="0071381C">
        <w:rPr>
          <w:rFonts w:cstheme="minorHAnsi"/>
          <w:szCs w:val="20"/>
        </w:rPr>
        <w:t>Data i podpis kandydata</w:t>
      </w:r>
    </w:p>
    <w:p w14:paraId="1589C1BE" w14:textId="39D4A936" w:rsidR="006C6448" w:rsidRPr="0071381C" w:rsidRDefault="009F26CC" w:rsidP="006C6448">
      <w:pPr>
        <w:spacing w:after="240"/>
        <w:ind w:right="-143"/>
        <w:rPr>
          <w:rFonts w:eastAsia="Calibri" w:cstheme="minorHAnsi"/>
          <w:sz w:val="20"/>
          <w:szCs w:val="20"/>
        </w:rPr>
      </w:pPr>
      <w:r w:rsidRPr="0071381C">
        <w:rPr>
          <w:rFonts w:eastAsia="Calibri" w:cstheme="minorHAnsi"/>
          <w:sz w:val="20"/>
          <w:szCs w:val="20"/>
        </w:rPr>
        <w:t>Wyrażam dobrowolną i nieograniczoną w czasie zgodę na wykorzystanie i rozpowszechnianie przez Województwo Mazowieckie mojego wizerunku jako laureata dla potrzeb niezbędnych do realizacji XI</w:t>
      </w:r>
      <w:r w:rsidR="00CA2FE7">
        <w:rPr>
          <w:rFonts w:eastAsia="Calibri" w:cstheme="minorHAnsi"/>
          <w:sz w:val="20"/>
          <w:szCs w:val="20"/>
        </w:rPr>
        <w:t>X</w:t>
      </w:r>
      <w:r w:rsidRPr="0071381C">
        <w:rPr>
          <w:rFonts w:eastAsia="Calibri" w:cstheme="minorHAnsi"/>
          <w:sz w:val="20"/>
          <w:szCs w:val="20"/>
        </w:rPr>
        <w:t xml:space="preserve"> edycji konkursu fotograficznego „Mazowsze bliskie sercu” i wydarzeń z nim związanych zgodnie z ustawą z dnia 4 lutego 1994 r. o prawie autorskim i prawach pokrewnych, poprzez zamieszczenie na stronie www.mazovia.pl, w piśmie Samorządu Województwa Mazowieckiego „Mazowsze. serce Polski” oraz na profilach Samorządu Województwa Mazowieckiego w portalach społecznościowych, a także w prasie lokalnej, mediach i wydawnictwach</w:t>
      </w:r>
      <w:r w:rsidR="006C6448" w:rsidRPr="0071381C">
        <w:rPr>
          <w:rFonts w:eastAsia="Calibri" w:cstheme="minorHAnsi"/>
          <w:sz w:val="20"/>
          <w:szCs w:val="20"/>
        </w:rPr>
        <w:t>.</w:t>
      </w:r>
    </w:p>
    <w:p w14:paraId="60DA5F87" w14:textId="7C92C510" w:rsidR="006C6448" w:rsidRPr="0071381C" w:rsidRDefault="006C6448" w:rsidP="006C6448">
      <w:pPr>
        <w:pStyle w:val="Legenda"/>
        <w:spacing w:line="276" w:lineRule="auto"/>
        <w:ind w:left="4536"/>
        <w:jc w:val="center"/>
        <w:rPr>
          <w:rFonts w:cstheme="minorHAnsi"/>
          <w:szCs w:val="20"/>
        </w:rPr>
      </w:pPr>
      <w:r w:rsidRPr="0071381C">
        <w:rPr>
          <w:rFonts w:cstheme="minorHAnsi"/>
          <w:szCs w:val="20"/>
        </w:rPr>
        <w:t>Data i podpis kandydata</w:t>
      </w:r>
    </w:p>
    <w:p w14:paraId="1EDF42CD" w14:textId="77777777" w:rsidR="009F26CC" w:rsidRPr="0071381C" w:rsidRDefault="009F26CC" w:rsidP="009F26CC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Ja niżej podpisany</w:t>
      </w:r>
    </w:p>
    <w:p w14:paraId="76127D8C" w14:textId="77777777" w:rsidR="009F26CC" w:rsidRPr="0071381C" w:rsidRDefault="009F26CC" w:rsidP="009F26CC">
      <w:pPr>
        <w:tabs>
          <w:tab w:val="left" w:pos="2115"/>
        </w:tabs>
        <w:ind w:left="709"/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□ wyrażam zgodę</w:t>
      </w:r>
    </w:p>
    <w:p w14:paraId="3E676436" w14:textId="77777777" w:rsidR="009F26CC" w:rsidRPr="0071381C" w:rsidRDefault="009F26CC" w:rsidP="009F26CC">
      <w:pPr>
        <w:tabs>
          <w:tab w:val="left" w:pos="2115"/>
        </w:tabs>
        <w:ind w:left="709"/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□ nie wyrażam zgody</w:t>
      </w:r>
    </w:p>
    <w:p w14:paraId="24E19FDC" w14:textId="57D9A9F7" w:rsidR="00391788" w:rsidRPr="0037110F" w:rsidRDefault="009F26CC" w:rsidP="009F26CC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na przetwarzanie moich danych osobowych w zakresie wizerunku</w:t>
      </w:r>
      <w:r w:rsidR="003E6106">
        <w:rPr>
          <w:rFonts w:eastAsia="Batang" w:cstheme="minorHAnsi"/>
          <w:iCs/>
          <w:sz w:val="20"/>
          <w:szCs w:val="20"/>
        </w:rPr>
        <w:t xml:space="preserve"> </w:t>
      </w:r>
      <w:r w:rsidR="003E6106" w:rsidRPr="006548D8">
        <w:rPr>
          <w:rFonts w:ascii="Calibri" w:eastAsia="Times New Roman" w:hAnsi="Calibri" w:cs="Calibri"/>
          <w:sz w:val="20"/>
          <w:szCs w:val="20"/>
          <w:lang w:eastAsia="pl-PL"/>
        </w:rPr>
        <w:t>(ewentualnie również: imienia, nazwiska, miejsca zamieszkania)</w:t>
      </w:r>
      <w:r w:rsidRPr="0071381C">
        <w:rPr>
          <w:rFonts w:eastAsia="Batang" w:cstheme="minorHAnsi"/>
          <w:iCs/>
          <w:sz w:val="20"/>
          <w:szCs w:val="20"/>
        </w:rPr>
        <w:t xml:space="preserve"> w ramach XI</w:t>
      </w:r>
      <w:r w:rsidR="00CA2FE7">
        <w:rPr>
          <w:rFonts w:eastAsia="Batang" w:cstheme="minorHAnsi"/>
          <w:iCs/>
          <w:sz w:val="20"/>
          <w:szCs w:val="20"/>
        </w:rPr>
        <w:t>X</w:t>
      </w:r>
      <w:r w:rsidRPr="0071381C">
        <w:rPr>
          <w:rFonts w:eastAsia="Batang" w:cstheme="minorHAnsi"/>
          <w:iCs/>
          <w:sz w:val="20"/>
          <w:szCs w:val="20"/>
        </w:rPr>
        <w:t xml:space="preserve"> edycji konkursu fotograficznego „Mazowsze Bliskie </w:t>
      </w:r>
      <w:r w:rsidRPr="0037110F">
        <w:rPr>
          <w:rFonts w:eastAsia="Batang" w:cstheme="minorHAnsi"/>
          <w:iCs/>
          <w:sz w:val="20"/>
          <w:szCs w:val="20"/>
        </w:rPr>
        <w:t xml:space="preserve">sercu” w celu promocji działalności Województwa Mazowieckiego </w:t>
      </w:r>
      <w:r w:rsidR="00391788" w:rsidRPr="0037110F">
        <w:rPr>
          <w:rFonts w:ascii="Calibri" w:eastAsia="Times New Roman" w:hAnsi="Calibri" w:cs="Calibri"/>
          <w:sz w:val="20"/>
          <w:szCs w:val="20"/>
          <w:lang w:eastAsia="pl-PL"/>
        </w:rPr>
        <w:t>m.in.: na stronie www.mazovia.pl, w piśmie Samorządu Województwa Mazowieckiego „Mazowsze. serce Polski” oraz na profilach Samorządu Województwa Mazowieckiego w portalach społecznościowych (w szczególności na portalu społecznościowym www.facebook.com/Mazowsze.serce.Polski), a także w prasie lokalnej, mediach i wydawnictwach</w:t>
      </w:r>
      <w:r w:rsidR="00391788" w:rsidRPr="0037110F">
        <w:rPr>
          <w:rFonts w:eastAsia="Batang" w:cstheme="minorHAnsi"/>
          <w:iCs/>
          <w:sz w:val="20"/>
          <w:szCs w:val="20"/>
        </w:rPr>
        <w:t>.</w:t>
      </w:r>
    </w:p>
    <w:p w14:paraId="0566E29B" w14:textId="7E61A116" w:rsidR="006C6448" w:rsidRPr="0037110F" w:rsidRDefault="009F26CC" w:rsidP="009F26CC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37110F">
        <w:rPr>
          <w:rFonts w:eastAsia="Batang" w:cstheme="minorHAnsi"/>
          <w:iCs/>
          <w:sz w:val="20"/>
          <w:szCs w:val="20"/>
        </w:rPr>
        <w:t>Wyrażenie zgody jest dobrowolne. Zgoda może zostać wycofana w dowolnym momencie bez wpływu na zgodność z prawem przetwarzania, którego dokonano na podstawie zgody przed jej cofnięciem</w:t>
      </w:r>
      <w:r w:rsidR="006C6448" w:rsidRPr="0037110F">
        <w:rPr>
          <w:rFonts w:eastAsia="Batang" w:cstheme="minorHAnsi"/>
          <w:iCs/>
          <w:sz w:val="20"/>
          <w:szCs w:val="20"/>
        </w:rPr>
        <w:t>.</w:t>
      </w:r>
    </w:p>
    <w:p w14:paraId="20C8CF5A" w14:textId="77777777" w:rsidR="00096B75" w:rsidRPr="0037110F" w:rsidRDefault="00096B75" w:rsidP="006C6448">
      <w:pPr>
        <w:tabs>
          <w:tab w:val="left" w:pos="2115"/>
        </w:tabs>
        <w:contextualSpacing/>
        <w:rPr>
          <w:rFonts w:eastAsia="Batang" w:cstheme="minorHAnsi"/>
          <w:iCs/>
        </w:rPr>
      </w:pPr>
    </w:p>
    <w:p w14:paraId="60E773F4" w14:textId="259EEE7A" w:rsidR="006C6448" w:rsidRPr="0037110F" w:rsidRDefault="006C6448" w:rsidP="006C6448">
      <w:pPr>
        <w:pStyle w:val="Legenda"/>
        <w:ind w:left="4536"/>
        <w:jc w:val="center"/>
        <w:rPr>
          <w:szCs w:val="20"/>
        </w:rPr>
      </w:pPr>
      <w:r w:rsidRPr="0037110F">
        <w:rPr>
          <w:szCs w:val="20"/>
        </w:rPr>
        <w:t>Data i podpis kandydata</w:t>
      </w:r>
    </w:p>
    <w:p w14:paraId="65E78BEC" w14:textId="77777777" w:rsidR="00816089" w:rsidRPr="0037110F" w:rsidRDefault="00816089" w:rsidP="000765D4">
      <w:pPr>
        <w:pStyle w:val="Nagwek2"/>
        <w:rPr>
          <w:rFonts w:cstheme="minorHAnsi"/>
          <w:sz w:val="22"/>
          <w:szCs w:val="22"/>
        </w:rPr>
      </w:pPr>
    </w:p>
    <w:p w14:paraId="23368023" w14:textId="0701AA1B" w:rsidR="000765D4" w:rsidRPr="0037110F" w:rsidRDefault="000765D4" w:rsidP="000765D4">
      <w:pPr>
        <w:pStyle w:val="Nagwek2"/>
        <w:rPr>
          <w:rFonts w:eastAsia="Batang" w:cstheme="minorHAnsi"/>
          <w:iCs/>
          <w:sz w:val="22"/>
          <w:szCs w:val="22"/>
        </w:rPr>
      </w:pPr>
      <w:r w:rsidRPr="0037110F">
        <w:rPr>
          <w:rFonts w:cstheme="minorHAnsi"/>
          <w:sz w:val="22"/>
          <w:szCs w:val="22"/>
        </w:rPr>
        <w:t>Klauzula informacyjna kandydata</w:t>
      </w:r>
    </w:p>
    <w:bookmarkEnd w:id="0"/>
    <w:p w14:paraId="4B5EC8D1" w14:textId="510CE292" w:rsidR="00816089" w:rsidRPr="0037110F" w:rsidRDefault="00816089" w:rsidP="0037110F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em danych osobowych </w:t>
      </w:r>
      <w:r w:rsidR="00524C59" w:rsidRPr="0037110F">
        <w:rPr>
          <w:rFonts w:cs="Arial"/>
          <w:szCs w:val="18"/>
        </w:rPr>
        <w:t xml:space="preserve">uczestnika XIX edycji konkursu fotograficznego „Mazowsze bliskie sercu” </w:t>
      </w: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jest Województwo Mazowieckie, dane kontaktowe: Urząd Marszałkowski Województwa Mazowieckiego w Warszawie, ul. Jagiellońska 26, 03-719 Warszawa, tel. 22 5979 100, </w:t>
      </w:r>
      <w:hyperlink r:id="rId8">
        <w:r w:rsidRPr="0037110F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urzad_marszalkowski@mazovia.pl</w:t>
        </w:r>
      </w:hyperlink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hyperlink r:id="rId9">
        <w:proofErr w:type="spellStart"/>
        <w:r w:rsidRPr="0037110F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ePUAP</w:t>
        </w:r>
        <w:proofErr w:type="spellEnd"/>
      </w:hyperlink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hyperlink r:id="rId10">
        <w:r w:rsidRPr="0037110F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e-Doręczenia</w:t>
        </w:r>
      </w:hyperlink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</w:p>
    <w:p w14:paraId="0E4ADF4F" w14:textId="77777777" w:rsidR="00816089" w:rsidRPr="0037110F" w:rsidRDefault="00816089" w:rsidP="00EF568A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 wyznaczył inspektora ochrony danych, z którym można skontaktować się mailowo na </w:t>
      </w:r>
      <w:hyperlink r:id="rId11" w:history="1">
        <w:r w:rsidRPr="0037110F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iod@mazovia.pl</w:t>
        </w:r>
      </w:hyperlink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6D7C8D3F" w14:textId="77777777" w:rsidR="00AD58C5" w:rsidRPr="0037110F" w:rsidRDefault="00AD58C5" w:rsidP="00AD58C5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Dane osobowe:</w:t>
      </w:r>
    </w:p>
    <w:p w14:paraId="5A5CCD07" w14:textId="64F78F89" w:rsidR="00AD58C5" w:rsidRPr="0037110F" w:rsidRDefault="00AD58C5" w:rsidP="00AD58C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laureata w zakresie wizerunku (ewentualnie również: imienia, nazwiska, miejsca zamieszkania) będą przetwarzane na podstawie art. 6 ust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alej RODO) w związku z dobrowolnie wyrażoną zgodą, w celu popularyzacji XIX edycji konkursu fotograficznego „Mazowsze bliskie sercu” oraz niekomercyjnej promocji działalności Województwa Mazowieckiego poprzez publikację </w:t>
      </w:r>
      <w:r w:rsidR="00524C59" w:rsidRPr="0037110F">
        <w:rPr>
          <w:rFonts w:ascii="Calibri" w:eastAsia="Times New Roman" w:hAnsi="Calibri" w:cs="Calibri"/>
          <w:sz w:val="20"/>
          <w:szCs w:val="20"/>
          <w:lang w:eastAsia="pl-PL"/>
        </w:rPr>
        <w:t>m.in.: na stronie www.mazovia.pl, w piśmie Samorządu Województwa Mazowieckiego „Mazowsze. serce Polski” oraz na profilach Samorządu Województwa Mazowieckiego w portalach społecznościowych (w szczególności na portalu społecznościowym www.facebook.com/Mazowsze.serce.Polski), a także w prasie lokalnej, mediach i wydawnictwach</w:t>
      </w: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;</w:t>
      </w:r>
    </w:p>
    <w:p w14:paraId="6AD44F0A" w14:textId="77777777" w:rsidR="00AD58C5" w:rsidRPr="0037110F" w:rsidRDefault="00AD58C5" w:rsidP="00AD58C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laureata będą przetwarzane w celu wypłaty i rozliczenia nagród w Konkursie na podstawie obowiązku prawnego, o którym mowa w art. 6 ust. 1 lit. c RODO, wynikającego z art. 30 i art. 41 ustawy z dnia 26 lipca 1991 r. o podatku dochodowym od osób fizycznych, w zakresie, jaki dotyczy wykonania obowiązku pobrania zaliczek na podatek dochodowy od nagród przekazanych zwycięzcom;</w:t>
      </w:r>
    </w:p>
    <w:p w14:paraId="1F9A31FC" w14:textId="5EC89765" w:rsidR="00257A4C" w:rsidRPr="0037110F" w:rsidRDefault="00257A4C" w:rsidP="0037110F">
      <w:pPr>
        <w:pStyle w:val="Akapitzlist"/>
        <w:numPr>
          <w:ilvl w:val="1"/>
          <w:numId w:val="8"/>
        </w:numPr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uczestnika konkursu w pozostałym zakresie będą przetwarzane na podstawie art. 6 ust. 1 lit. b RODO w związku z dążeniem do zawarcia i realizacji umowy za którą uważa się REGULAMIN XIX EDYCJI KONKURSU FOTOGRAFICZNEGO „MAZOWSZE BLISKIE SERCU”, w celu przeprowadzenia Konkursu oraz przyznania i wypłacania nagród w Konkursie;</w:t>
      </w:r>
    </w:p>
    <w:p w14:paraId="07150D45" w14:textId="77777777" w:rsidR="00AD58C5" w:rsidRPr="0037110F" w:rsidRDefault="00AD58C5" w:rsidP="00AD58C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o których mowa w pkt 1-3 mogą zostać udostępnione podmiotom uprawnionym na podstawie przepisów prawa oraz podmiotom świadczącym obsługę administracyjno-organizacyjną Urzędu Marszałkowskiego Województwa Mazowieckiego w Warszawie;</w:t>
      </w:r>
    </w:p>
    <w:p w14:paraId="760E146F" w14:textId="6EE63989" w:rsidR="00AD58C5" w:rsidRPr="0037110F" w:rsidRDefault="00AD58C5" w:rsidP="00AD58C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będą przechowywane nie dłużej niż to wynika z przepisów</w:t>
      </w:r>
      <w:r w:rsidRPr="0037110F">
        <w:rPr>
          <w:rFonts w:cs="Arial"/>
          <w:sz w:val="20"/>
          <w:szCs w:val="20"/>
        </w:rPr>
        <w:t xml:space="preserve"> </w:t>
      </w:r>
      <w:hyperlink r:id="rId12" w:history="1">
        <w:r w:rsidRPr="0037110F">
          <w:rPr>
            <w:rStyle w:val="Hipercze"/>
            <w:rFonts w:cs="Arial"/>
            <w:sz w:val="20"/>
            <w:szCs w:val="20"/>
          </w:rPr>
          <w:t>ustawy o narodowym zasobie archiwalnym i archiwach</w:t>
        </w:r>
      </w:hyperlink>
      <w:r w:rsidRPr="0037110F">
        <w:rPr>
          <w:rFonts w:cs="Arial"/>
          <w:sz w:val="20"/>
          <w:szCs w:val="20"/>
        </w:rPr>
        <w:t xml:space="preserve">, </w:t>
      </w: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a w odniesieniu do danych osobowych, o których mowa w pkt 1, przez okres realizacji wskazanych w zgodzie celów Administratora lub do odwołania zgody.</w:t>
      </w:r>
    </w:p>
    <w:p w14:paraId="1532E8C7" w14:textId="77777777" w:rsidR="00AD58C5" w:rsidRPr="0037110F" w:rsidRDefault="00AD58C5" w:rsidP="00AD58C5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W granicach i na zasadach opisanych w przepisach prawa, osobom, o których mowa w ust. 3 pkt 1-3 przysługuje prawo:</w:t>
      </w:r>
    </w:p>
    <w:p w14:paraId="5D18D6E9" w14:textId="77777777" w:rsidR="00AD58C5" w:rsidRPr="0037110F" w:rsidRDefault="00AD58C5" w:rsidP="00AD58C5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żądania dostępu do swoich danych osobowych, ich sprostowania, usunięcia, ograniczenia przetwarzania, przeniesienia danych;</w:t>
      </w:r>
    </w:p>
    <w:p w14:paraId="5FA34346" w14:textId="77777777" w:rsidR="00AD58C5" w:rsidRPr="0037110F" w:rsidRDefault="00AD58C5" w:rsidP="00AD58C5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cofnięcia zgody w dowolnym momencie bez wpływu na zgodność z prawem przetwarzania, którego dokonano na podstawie zgody przed jej cofnięciem;</w:t>
      </w:r>
    </w:p>
    <w:p w14:paraId="2AC20436" w14:textId="5C631180" w:rsidR="00AD58C5" w:rsidRPr="0037110F" w:rsidRDefault="00AD58C5" w:rsidP="00AD58C5">
      <w:pPr>
        <w:pStyle w:val="Akapitzlist"/>
        <w:numPr>
          <w:ilvl w:val="1"/>
          <w:numId w:val="9"/>
        </w:numPr>
        <w:spacing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złożenia skargi do</w:t>
      </w:r>
      <w:r w:rsidRPr="0037110F">
        <w:rPr>
          <w:rFonts w:cs="Arial"/>
          <w:szCs w:val="18"/>
        </w:rPr>
        <w:t xml:space="preserve"> </w:t>
      </w:r>
      <w:hyperlink r:id="rId13" w:history="1">
        <w:r w:rsidRPr="0037110F">
          <w:rPr>
            <w:rStyle w:val="Hipercze"/>
            <w:rFonts w:cstheme="minorHAnsi"/>
            <w:sz w:val="20"/>
            <w:szCs w:val="20"/>
          </w:rPr>
          <w:t>Prezesa Urzędu Ochrony Danych Osobowych</w:t>
        </w:r>
      </w:hyperlink>
      <w:r w:rsidRPr="0037110F">
        <w:rPr>
          <w:rFonts w:cstheme="minorHAnsi"/>
          <w:sz w:val="20"/>
          <w:szCs w:val="20"/>
        </w:rPr>
        <w:t xml:space="preserve">. </w:t>
      </w:r>
    </w:p>
    <w:p w14:paraId="49E38490" w14:textId="559A8E4E" w:rsidR="0015368D" w:rsidRPr="00816089" w:rsidRDefault="00816089" w:rsidP="001818F2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Zgoda na przetwarzanie danych osobowych w zakresie: wizerunku</w:t>
      </w:r>
      <w:r w:rsidR="001818F2"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 (ewentualnie również: imienia,</w:t>
      </w:r>
      <w:r w:rsidR="001818F2" w:rsidRPr="006548D8">
        <w:rPr>
          <w:rFonts w:ascii="Calibri" w:eastAsia="Times New Roman" w:hAnsi="Calibri" w:cs="Calibri"/>
          <w:sz w:val="20"/>
          <w:szCs w:val="20"/>
          <w:lang w:eastAsia="pl-PL"/>
        </w:rPr>
        <w:t xml:space="preserve"> nazwiska, miejsca zamieszkania)</w:t>
      </w:r>
      <w:r w:rsidRPr="00816089">
        <w:rPr>
          <w:rFonts w:ascii="Calibri" w:eastAsia="Times New Roman" w:hAnsi="Calibri" w:cs="Calibri"/>
          <w:sz w:val="20"/>
          <w:szCs w:val="20"/>
          <w:lang w:eastAsia="pl-PL"/>
        </w:rPr>
        <w:t xml:space="preserve"> w formie publikacji, o której mowa w ust. 3 pkt </w:t>
      </w:r>
      <w:r w:rsidR="00AD58C5">
        <w:rPr>
          <w:rFonts w:ascii="Calibri" w:eastAsia="Times New Roman" w:hAnsi="Calibri" w:cs="Calibri"/>
          <w:sz w:val="20"/>
          <w:szCs w:val="20"/>
          <w:lang w:eastAsia="pl-PL"/>
        </w:rPr>
        <w:t>1</w:t>
      </w:r>
      <w:r w:rsidRPr="00816089">
        <w:rPr>
          <w:rFonts w:ascii="Calibri" w:eastAsia="Times New Roman" w:hAnsi="Calibri" w:cs="Calibri"/>
          <w:sz w:val="20"/>
          <w:szCs w:val="20"/>
          <w:lang w:eastAsia="pl-PL"/>
        </w:rPr>
        <w:t xml:space="preserve"> jest dobrowolna. Podanie danych w pozostałym zakresie, jest niezbędne do uczestnictwa w XIX edycji konkursu fotograficznego „Mazowsze bliskie sercu”, a niepodanie ich będzie skutkowało niezakwalifikowaniem się do Konkursu.</w:t>
      </w:r>
    </w:p>
    <w:sectPr w:rsidR="0015368D" w:rsidRPr="00816089" w:rsidSect="00A0601A">
      <w:footerReference w:type="default" r:id="rId14"/>
      <w:headerReference w:type="first" r:id="rId15"/>
      <w:type w:val="continuous"/>
      <w:pgSz w:w="11906" w:h="16838"/>
      <w:pgMar w:top="993" w:right="170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F3C42" w14:textId="77777777" w:rsidR="00D31701" w:rsidRDefault="00D31701" w:rsidP="00274F74">
      <w:pPr>
        <w:spacing w:after="0" w:line="240" w:lineRule="auto"/>
      </w:pPr>
      <w:r>
        <w:separator/>
      </w:r>
    </w:p>
  </w:endnote>
  <w:endnote w:type="continuationSeparator" w:id="0">
    <w:p w14:paraId="3683D6D7" w14:textId="77777777" w:rsidR="00D31701" w:rsidRDefault="00D31701" w:rsidP="0027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1523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6D9B54" w14:textId="623C46A9" w:rsidR="009F287D" w:rsidRDefault="009F287D" w:rsidP="00C746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9FEC5" w14:textId="77777777" w:rsidR="00D31701" w:rsidRDefault="00D31701" w:rsidP="00274F74">
      <w:pPr>
        <w:spacing w:after="0" w:line="240" w:lineRule="auto"/>
      </w:pPr>
      <w:r>
        <w:separator/>
      </w:r>
    </w:p>
  </w:footnote>
  <w:footnote w:type="continuationSeparator" w:id="0">
    <w:p w14:paraId="44F0937B" w14:textId="77777777" w:rsidR="00D31701" w:rsidRDefault="00D31701" w:rsidP="0027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70869" w14:textId="47CC3EBD" w:rsidR="00A0601A" w:rsidRPr="00A0601A" w:rsidRDefault="00A0601A" w:rsidP="00A0601A">
    <w:pPr>
      <w:jc w:val="right"/>
      <w:rPr>
        <w:sz w:val="16"/>
        <w:szCs w:val="16"/>
      </w:rPr>
    </w:pPr>
    <w:r w:rsidRPr="005F38BB">
      <w:rPr>
        <w:sz w:val="16"/>
        <w:szCs w:val="16"/>
      </w:rPr>
      <w:t>Załącznik nr 2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01A77AC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1" w15:restartNumberingAfterBreak="0">
    <w:nsid w:val="FFFFFF88"/>
    <w:multiLevelType w:val="singleLevel"/>
    <w:tmpl w:val="FD5A2CF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2465F8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0B91CD6"/>
    <w:multiLevelType w:val="multilevel"/>
    <w:tmpl w:val="3F0A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C0B425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F9D7920"/>
    <w:multiLevelType w:val="hybridMultilevel"/>
    <w:tmpl w:val="51A6B50E"/>
    <w:lvl w:ilvl="0" w:tplc="8724183A">
      <w:start w:val="1"/>
      <w:numFmt w:val="decimal"/>
      <w:lvlText w:val="%1."/>
      <w:lvlJc w:val="left"/>
      <w:pPr>
        <w:ind w:left="1065" w:hanging="705"/>
      </w:pPr>
      <w:rPr>
        <w:rFonts w:hint="default"/>
        <w:sz w:val="20"/>
        <w:szCs w:val="20"/>
      </w:rPr>
    </w:lvl>
    <w:lvl w:ilvl="1" w:tplc="8FCAA8B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B64634E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F4FFB"/>
    <w:multiLevelType w:val="multilevel"/>
    <w:tmpl w:val="53F2D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84318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F176123"/>
    <w:multiLevelType w:val="multilevel"/>
    <w:tmpl w:val="56BCEFC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7D"/>
    <w:rsid w:val="00032BC9"/>
    <w:rsid w:val="000341A5"/>
    <w:rsid w:val="00042E41"/>
    <w:rsid w:val="000501AF"/>
    <w:rsid w:val="00060FC1"/>
    <w:rsid w:val="00061504"/>
    <w:rsid w:val="00061598"/>
    <w:rsid w:val="000712B3"/>
    <w:rsid w:val="000765D4"/>
    <w:rsid w:val="00083112"/>
    <w:rsid w:val="0009538A"/>
    <w:rsid w:val="0009588C"/>
    <w:rsid w:val="00096B75"/>
    <w:rsid w:val="000A7CDB"/>
    <w:rsid w:val="000D4C14"/>
    <w:rsid w:val="000D7129"/>
    <w:rsid w:val="000F7878"/>
    <w:rsid w:val="0010661C"/>
    <w:rsid w:val="0011050D"/>
    <w:rsid w:val="00120D57"/>
    <w:rsid w:val="00150D43"/>
    <w:rsid w:val="0015368D"/>
    <w:rsid w:val="001818F2"/>
    <w:rsid w:val="00185C4D"/>
    <w:rsid w:val="00190722"/>
    <w:rsid w:val="00190769"/>
    <w:rsid w:val="001A7988"/>
    <w:rsid w:val="001B4417"/>
    <w:rsid w:val="001D36CF"/>
    <w:rsid w:val="001F30BF"/>
    <w:rsid w:val="00235351"/>
    <w:rsid w:val="0023578A"/>
    <w:rsid w:val="0024267E"/>
    <w:rsid w:val="00246571"/>
    <w:rsid w:val="00257A4C"/>
    <w:rsid w:val="00264AD2"/>
    <w:rsid w:val="002671BE"/>
    <w:rsid w:val="0027045E"/>
    <w:rsid w:val="00272393"/>
    <w:rsid w:val="00274F74"/>
    <w:rsid w:val="00287F11"/>
    <w:rsid w:val="002A1B31"/>
    <w:rsid w:val="002D398A"/>
    <w:rsid w:val="002E1D8D"/>
    <w:rsid w:val="002E60FB"/>
    <w:rsid w:val="003206CE"/>
    <w:rsid w:val="00320EDA"/>
    <w:rsid w:val="00327F82"/>
    <w:rsid w:val="00346CFD"/>
    <w:rsid w:val="0037110F"/>
    <w:rsid w:val="00390FA5"/>
    <w:rsid w:val="00391788"/>
    <w:rsid w:val="00393BF1"/>
    <w:rsid w:val="003A0D73"/>
    <w:rsid w:val="003A5AC7"/>
    <w:rsid w:val="003B6496"/>
    <w:rsid w:val="003C3B7D"/>
    <w:rsid w:val="003D3314"/>
    <w:rsid w:val="003E6106"/>
    <w:rsid w:val="003F71C7"/>
    <w:rsid w:val="0041264D"/>
    <w:rsid w:val="00416FB4"/>
    <w:rsid w:val="004304A3"/>
    <w:rsid w:val="004324E4"/>
    <w:rsid w:val="00487B7D"/>
    <w:rsid w:val="00491843"/>
    <w:rsid w:val="004F186E"/>
    <w:rsid w:val="00517977"/>
    <w:rsid w:val="00524C59"/>
    <w:rsid w:val="00524FB9"/>
    <w:rsid w:val="00533F2E"/>
    <w:rsid w:val="00586DC4"/>
    <w:rsid w:val="00595813"/>
    <w:rsid w:val="005A1579"/>
    <w:rsid w:val="005A62D8"/>
    <w:rsid w:val="005A6917"/>
    <w:rsid w:val="005C0BB7"/>
    <w:rsid w:val="005F0FE5"/>
    <w:rsid w:val="005F3233"/>
    <w:rsid w:val="00617337"/>
    <w:rsid w:val="00632B02"/>
    <w:rsid w:val="00644A83"/>
    <w:rsid w:val="0065770D"/>
    <w:rsid w:val="006607CE"/>
    <w:rsid w:val="00676CC0"/>
    <w:rsid w:val="006773AD"/>
    <w:rsid w:val="006821E5"/>
    <w:rsid w:val="00683B37"/>
    <w:rsid w:val="006C3921"/>
    <w:rsid w:val="006C6448"/>
    <w:rsid w:val="006D30EF"/>
    <w:rsid w:val="006D56ED"/>
    <w:rsid w:val="006F04F4"/>
    <w:rsid w:val="00710A53"/>
    <w:rsid w:val="0071381C"/>
    <w:rsid w:val="00714803"/>
    <w:rsid w:val="00716689"/>
    <w:rsid w:val="00725EB9"/>
    <w:rsid w:val="00742807"/>
    <w:rsid w:val="007536E0"/>
    <w:rsid w:val="00793C5E"/>
    <w:rsid w:val="0079586B"/>
    <w:rsid w:val="007A6DF4"/>
    <w:rsid w:val="007C5D5B"/>
    <w:rsid w:val="007F3DB2"/>
    <w:rsid w:val="00805C04"/>
    <w:rsid w:val="00812ECF"/>
    <w:rsid w:val="00816089"/>
    <w:rsid w:val="008233A4"/>
    <w:rsid w:val="00831569"/>
    <w:rsid w:val="00842B79"/>
    <w:rsid w:val="00847A66"/>
    <w:rsid w:val="008501BE"/>
    <w:rsid w:val="00852DD0"/>
    <w:rsid w:val="00874E1C"/>
    <w:rsid w:val="00875614"/>
    <w:rsid w:val="008811A6"/>
    <w:rsid w:val="00882343"/>
    <w:rsid w:val="00885644"/>
    <w:rsid w:val="00886B74"/>
    <w:rsid w:val="008A704C"/>
    <w:rsid w:val="008B035E"/>
    <w:rsid w:val="008B14CD"/>
    <w:rsid w:val="008B26DD"/>
    <w:rsid w:val="008B6873"/>
    <w:rsid w:val="008B6EAF"/>
    <w:rsid w:val="008E303B"/>
    <w:rsid w:val="008E74EF"/>
    <w:rsid w:val="008F39DE"/>
    <w:rsid w:val="0091794F"/>
    <w:rsid w:val="00933868"/>
    <w:rsid w:val="009561A7"/>
    <w:rsid w:val="009F26CC"/>
    <w:rsid w:val="009F287D"/>
    <w:rsid w:val="00A03E47"/>
    <w:rsid w:val="00A0601A"/>
    <w:rsid w:val="00A142A4"/>
    <w:rsid w:val="00A14B2A"/>
    <w:rsid w:val="00A26B5F"/>
    <w:rsid w:val="00A30DC2"/>
    <w:rsid w:val="00A340C4"/>
    <w:rsid w:val="00A52635"/>
    <w:rsid w:val="00A565F4"/>
    <w:rsid w:val="00A63570"/>
    <w:rsid w:val="00A8223E"/>
    <w:rsid w:val="00A90C0E"/>
    <w:rsid w:val="00A94CBA"/>
    <w:rsid w:val="00A96238"/>
    <w:rsid w:val="00AD3E8B"/>
    <w:rsid w:val="00AD58C5"/>
    <w:rsid w:val="00AE567C"/>
    <w:rsid w:val="00AF5823"/>
    <w:rsid w:val="00B0117B"/>
    <w:rsid w:val="00B1232D"/>
    <w:rsid w:val="00B5219C"/>
    <w:rsid w:val="00B609CB"/>
    <w:rsid w:val="00B66FD8"/>
    <w:rsid w:val="00B77743"/>
    <w:rsid w:val="00B90AAB"/>
    <w:rsid w:val="00BE1CC8"/>
    <w:rsid w:val="00BE7724"/>
    <w:rsid w:val="00C04B6E"/>
    <w:rsid w:val="00C24F34"/>
    <w:rsid w:val="00C515A7"/>
    <w:rsid w:val="00C5786D"/>
    <w:rsid w:val="00C65C06"/>
    <w:rsid w:val="00C72D40"/>
    <w:rsid w:val="00C7462D"/>
    <w:rsid w:val="00C9750A"/>
    <w:rsid w:val="00CA2FE7"/>
    <w:rsid w:val="00CE6D31"/>
    <w:rsid w:val="00CF4FF8"/>
    <w:rsid w:val="00CF6E01"/>
    <w:rsid w:val="00D121FA"/>
    <w:rsid w:val="00D21A47"/>
    <w:rsid w:val="00D31701"/>
    <w:rsid w:val="00D36D67"/>
    <w:rsid w:val="00D63621"/>
    <w:rsid w:val="00D733B6"/>
    <w:rsid w:val="00D766BD"/>
    <w:rsid w:val="00D81D3E"/>
    <w:rsid w:val="00D83693"/>
    <w:rsid w:val="00DC6C2F"/>
    <w:rsid w:val="00DE7871"/>
    <w:rsid w:val="00DF1599"/>
    <w:rsid w:val="00E0065A"/>
    <w:rsid w:val="00E22F8D"/>
    <w:rsid w:val="00E358DE"/>
    <w:rsid w:val="00EB681C"/>
    <w:rsid w:val="00EC23D5"/>
    <w:rsid w:val="00EC3C4B"/>
    <w:rsid w:val="00ED1D97"/>
    <w:rsid w:val="00EF568A"/>
    <w:rsid w:val="00EF77B8"/>
    <w:rsid w:val="00F10CC8"/>
    <w:rsid w:val="00F13B96"/>
    <w:rsid w:val="00F21B30"/>
    <w:rsid w:val="00F22B14"/>
    <w:rsid w:val="00F24FB4"/>
    <w:rsid w:val="00F27696"/>
    <w:rsid w:val="00F321DA"/>
    <w:rsid w:val="00F402FC"/>
    <w:rsid w:val="00F53AA5"/>
    <w:rsid w:val="00F55AD9"/>
    <w:rsid w:val="00F56BED"/>
    <w:rsid w:val="00F70933"/>
    <w:rsid w:val="00F73428"/>
    <w:rsid w:val="00F957EA"/>
    <w:rsid w:val="00FA12CC"/>
    <w:rsid w:val="00FA42F7"/>
    <w:rsid w:val="00FB7F12"/>
    <w:rsid w:val="00FC1183"/>
    <w:rsid w:val="00FC2668"/>
    <w:rsid w:val="00FE000F"/>
    <w:rsid w:val="00FE160C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5C618"/>
  <w15:chartTrackingRefBased/>
  <w15:docId w15:val="{7D6CC6A8-CDF5-432D-BACD-15332522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0D43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D3E8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39DE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1B3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E8B"/>
    <w:pPr>
      <w:tabs>
        <w:tab w:val="center" w:pos="4536"/>
        <w:tab w:val="right" w:pos="9072"/>
      </w:tabs>
      <w:spacing w:after="120"/>
      <w:jc w:val="right"/>
    </w:pPr>
    <w:rPr>
      <w:rFonts w:ascii="Calibri" w:eastAsia="Calibri" w:hAnsi="Calibri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D3E8B"/>
    <w:rPr>
      <w:rFonts w:ascii="Calibri" w:eastAsia="Calibri" w:hAnsi="Calibri" w:cs="Times New Roman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F39DE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3E8B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21B30"/>
    <w:rPr>
      <w:rFonts w:eastAsiaTheme="majorEastAsia" w:cstheme="majorBidi"/>
      <w:b/>
      <w:szCs w:val="24"/>
    </w:rPr>
  </w:style>
  <w:style w:type="numbering" w:customStyle="1" w:styleId="Styl1">
    <w:name w:val="Styl1"/>
    <w:uiPriority w:val="99"/>
    <w:rsid w:val="008B6EAF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2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2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26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6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4F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15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F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D"/>
  </w:style>
  <w:style w:type="paragraph" w:styleId="Tytu">
    <w:name w:val="Title"/>
    <w:basedOn w:val="Normalny"/>
    <w:next w:val="Normalny"/>
    <w:link w:val="TytuZnak"/>
    <w:uiPriority w:val="10"/>
    <w:qFormat/>
    <w:rsid w:val="00FE2857"/>
    <w:pPr>
      <w:spacing w:after="0" w:line="240" w:lineRule="auto"/>
      <w:contextualSpacing/>
      <w:jc w:val="right"/>
    </w:pPr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2857"/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styleId="Wyrnieniedelikatne">
    <w:name w:val="Subtle Emphasis"/>
    <w:basedOn w:val="Domylnaczcionkaakapitu"/>
    <w:uiPriority w:val="19"/>
    <w:qFormat/>
    <w:rsid w:val="00061598"/>
    <w:rPr>
      <w:rFonts w:asciiTheme="minorHAnsi" w:hAnsiTheme="minorHAnsi"/>
      <w:b/>
      <w:i w:val="0"/>
      <w:iCs/>
      <w:color w:val="000000" w:themeColor="text1"/>
      <w:sz w:val="22"/>
    </w:rPr>
  </w:style>
  <w:style w:type="table" w:styleId="Tabela-Siatka">
    <w:name w:val="Table Grid"/>
    <w:basedOn w:val="Standardowy"/>
    <w:uiPriority w:val="39"/>
    <w:rsid w:val="00EC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5AC7"/>
    <w:rPr>
      <w:color w:val="605E5C"/>
      <w:shd w:val="clear" w:color="auto" w:fill="E1DFDD"/>
    </w:rPr>
  </w:style>
  <w:style w:type="character" w:styleId="Hipercze">
    <w:name w:val="Hyperlink"/>
    <w:basedOn w:val="Domylnaczcionkaakapitu"/>
    <w:unhideWhenUsed/>
    <w:rsid w:val="00882343"/>
    <w:rPr>
      <w:color w:val="2E74B5" w:themeColor="accent1" w:themeShade="B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234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D3E8B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FE160C"/>
    <w:pPr>
      <w:pBdr>
        <w:top w:val="single" w:sz="4" w:space="1" w:color="auto"/>
      </w:pBdr>
      <w:spacing w:after="120" w:line="240" w:lineRule="auto"/>
    </w:pPr>
    <w:rPr>
      <w:iCs/>
      <w:color w:val="595959" w:themeColor="text1" w:themeTint="A6"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F2E"/>
    <w:rPr>
      <w:vertAlign w:val="superscript"/>
    </w:rPr>
  </w:style>
  <w:style w:type="paragraph" w:styleId="Listanumerowana2">
    <w:name w:val="List Number 2"/>
    <w:basedOn w:val="Normalny"/>
    <w:uiPriority w:val="99"/>
    <w:unhideWhenUsed/>
    <w:rsid w:val="00D36D67"/>
    <w:pPr>
      <w:numPr>
        <w:numId w:val="3"/>
      </w:numPr>
      <w:ind w:left="714" w:hanging="357"/>
      <w:contextualSpacing/>
    </w:pPr>
  </w:style>
  <w:style w:type="paragraph" w:styleId="Listanumerowana">
    <w:name w:val="List Number"/>
    <w:basedOn w:val="Normalny"/>
    <w:uiPriority w:val="99"/>
    <w:unhideWhenUsed/>
    <w:rsid w:val="00D36D67"/>
    <w:pPr>
      <w:numPr>
        <w:numId w:val="2"/>
      </w:numPr>
      <w:ind w:left="357" w:hanging="357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46CF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8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88C"/>
    <w:rPr>
      <w:vertAlign w:val="superscript"/>
    </w:rPr>
  </w:style>
  <w:style w:type="paragraph" w:customStyle="1" w:styleId="paragraph">
    <w:name w:val="paragraph"/>
    <w:basedOn w:val="Normalny"/>
    <w:rsid w:val="007A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7A6DF4"/>
  </w:style>
  <w:style w:type="character" w:customStyle="1" w:styleId="normaltextrun1">
    <w:name w:val="normaltextrun1"/>
    <w:basedOn w:val="Domylnaczcionkaakapitu"/>
    <w:rsid w:val="007A6DF4"/>
  </w:style>
  <w:style w:type="character" w:customStyle="1" w:styleId="eop">
    <w:name w:val="eop"/>
    <w:basedOn w:val="Domylnaczcionkaakapitu"/>
    <w:rsid w:val="007A6DF4"/>
  </w:style>
  <w:style w:type="character" w:customStyle="1" w:styleId="cf01">
    <w:name w:val="cf01"/>
    <w:basedOn w:val="Domylnaczcionkaakapitu"/>
    <w:rsid w:val="007A6DF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hyperlink" Target="https://uodo.gov.pl/pl/526/24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19830380173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pl/web/e-dorecz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/strefa-klienta/katalog-spraw/opis-uslugi/skargi-wnioski-zapytania-do-urzedu/umw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AB83084AD24F08AD02FA7C67C25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1F6F4E-E210-4487-8E27-471EEB978EF9}"/>
      </w:docPartPr>
      <w:docPartBody>
        <w:p w:rsidR="00E25CAA" w:rsidRDefault="00E87B3A">
          <w:r w:rsidRPr="006748F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3A"/>
    <w:rsid w:val="00060FC1"/>
    <w:rsid w:val="000B022F"/>
    <w:rsid w:val="00287D9A"/>
    <w:rsid w:val="00524FB9"/>
    <w:rsid w:val="006F4FDB"/>
    <w:rsid w:val="00733399"/>
    <w:rsid w:val="00874E1C"/>
    <w:rsid w:val="00A26B5F"/>
    <w:rsid w:val="00AC3E44"/>
    <w:rsid w:val="00B836E5"/>
    <w:rsid w:val="00D47776"/>
    <w:rsid w:val="00D71B21"/>
    <w:rsid w:val="00E25CAA"/>
    <w:rsid w:val="00E87B3A"/>
    <w:rsid w:val="00E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7B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FF38-73EF-4ABF-93B2-436085CB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o XIX edycji konkursu fotograficznego „Mazowsze bliskie sercu” – osoby pełnoletnie</vt:lpstr>
    </vt:vector>
  </TitlesOfParts>
  <Company>Urząd Marszałkowski Województwa Mazowieckiego w Warszawie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XIX edycji konkursu fotograficznego „Mazowsze bliskie sercu” – osoby pełnoletnie</dc:title>
  <dc:subject>dla osób fizycznych</dc:subject>
  <dc:creator>Powaga Iwona</dc:creator>
  <cp:keywords/>
  <dc:description/>
  <cp:lastModifiedBy>rborzechowska</cp:lastModifiedBy>
  <cp:revision>2</cp:revision>
  <cp:lastPrinted>2024-04-11T07:43:00Z</cp:lastPrinted>
  <dcterms:created xsi:type="dcterms:W3CDTF">2025-09-18T06:53:00Z</dcterms:created>
  <dcterms:modified xsi:type="dcterms:W3CDTF">2025-09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28T09:25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3d52d94c-06d6-4391-a21a-4c6bd5e6dd6f</vt:lpwstr>
  </property>
  <property fmtid="{D5CDD505-2E9C-101B-9397-08002B2CF9AE}" pid="8" name="MSIP_Label_258eb0e9-d44e-424a-9b31-8f05f32f858c_ContentBits">
    <vt:lpwstr>0</vt:lpwstr>
  </property>
</Properties>
</file>